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F7" w:rsidRPr="00943DF7" w:rsidRDefault="00943DF7" w:rsidP="00654A0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Default="00943DF7" w:rsidP="0083001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:rsidR="002E6516" w:rsidRPr="00830011" w:rsidRDefault="002E6516" w:rsidP="00830011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654A0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7627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762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6278">
        <w:rPr>
          <w:rFonts w:ascii="Times New Roman" w:hAnsi="Times New Roman" w:cs="Times New Roman"/>
          <w:sz w:val="28"/>
          <w:szCs w:val="28"/>
        </w:rPr>
        <w:t>2023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76278">
        <w:rPr>
          <w:rFonts w:ascii="Times New Roman" w:hAnsi="Times New Roman" w:cs="Times New Roman"/>
          <w:sz w:val="28"/>
          <w:szCs w:val="28"/>
        </w:rPr>
        <w:t xml:space="preserve">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76278">
        <w:rPr>
          <w:rFonts w:ascii="Times New Roman" w:hAnsi="Times New Roman" w:cs="Times New Roman"/>
          <w:sz w:val="28"/>
          <w:szCs w:val="28"/>
        </w:rPr>
        <w:t>23</w:t>
      </w:r>
    </w:p>
    <w:p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4649CB" w:rsidRPr="00EB6D4E" w:rsidRDefault="00BF05E3" w:rsidP="00AC248B">
      <w:pPr>
        <w:widowControl w:val="0"/>
        <w:autoSpaceDE w:val="0"/>
        <w:autoSpaceDN w:val="0"/>
        <w:adjustRightInd w:val="0"/>
        <w:spacing w:after="0" w:line="240" w:lineRule="auto"/>
        <w:ind w:right="4108"/>
        <w:jc w:val="both"/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90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4550A6">
        <w:rPr>
          <w:rFonts w:ascii="Times New Roman" w:hAnsi="Times New Roman"/>
          <w:sz w:val="28"/>
          <w:szCs w:val="28"/>
        </w:rPr>
        <w:t xml:space="preserve">сельского поселения Цингалы </w:t>
      </w:r>
      <w:r w:rsidR="00900564">
        <w:rPr>
          <w:rFonts w:ascii="Times New Roman" w:hAnsi="Times New Roman"/>
          <w:sz w:val="28"/>
          <w:szCs w:val="28"/>
        </w:rPr>
        <w:t xml:space="preserve">от </w:t>
      </w:r>
      <w:r w:rsidR="00B7531E">
        <w:rPr>
          <w:rFonts w:ascii="Times New Roman" w:hAnsi="Times New Roman"/>
          <w:sz w:val="28"/>
          <w:szCs w:val="28"/>
        </w:rPr>
        <w:t>15.</w:t>
      </w:r>
      <w:r w:rsidR="00EB6D4E">
        <w:rPr>
          <w:rFonts w:ascii="Times New Roman" w:hAnsi="Times New Roman"/>
          <w:sz w:val="28"/>
          <w:szCs w:val="28"/>
        </w:rPr>
        <w:t>0</w:t>
      </w:r>
      <w:r w:rsidR="00B7531E">
        <w:rPr>
          <w:rFonts w:ascii="Times New Roman" w:hAnsi="Times New Roman"/>
          <w:sz w:val="28"/>
          <w:szCs w:val="28"/>
        </w:rPr>
        <w:t>6</w:t>
      </w:r>
      <w:r w:rsidR="002D3C8A">
        <w:rPr>
          <w:rFonts w:ascii="Times New Roman" w:hAnsi="Times New Roman"/>
          <w:sz w:val="28"/>
          <w:szCs w:val="28"/>
        </w:rPr>
        <w:t>.2022</w:t>
      </w:r>
      <w:r w:rsidR="00900564">
        <w:rPr>
          <w:rFonts w:ascii="Times New Roman" w:hAnsi="Times New Roman"/>
          <w:sz w:val="28"/>
          <w:szCs w:val="28"/>
        </w:rPr>
        <w:t xml:space="preserve"> № </w:t>
      </w:r>
      <w:r w:rsidR="00F668A3">
        <w:rPr>
          <w:rFonts w:ascii="Times New Roman" w:hAnsi="Times New Roman"/>
          <w:sz w:val="28"/>
          <w:szCs w:val="28"/>
        </w:rPr>
        <w:t>19</w:t>
      </w:r>
      <w:r w:rsidR="004550A6">
        <w:rPr>
          <w:rFonts w:ascii="Times New Roman" w:hAnsi="Times New Roman"/>
          <w:sz w:val="28"/>
          <w:szCs w:val="28"/>
        </w:rPr>
        <w:t xml:space="preserve"> </w:t>
      </w:r>
      <w:r w:rsidR="00505857">
        <w:rPr>
          <w:rFonts w:ascii="Times New Roman" w:hAnsi="Times New Roman"/>
          <w:sz w:val="28"/>
          <w:szCs w:val="28"/>
        </w:rPr>
        <w:t>«</w:t>
      </w:r>
      <w:r w:rsidR="00AC248B" w:rsidRPr="00AC248B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 xml:space="preserve">Об утверждении Положения о муниципальном </w:t>
      </w:r>
      <w:r w:rsidR="00B7531E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лес</w:t>
      </w:r>
      <w:r w:rsidR="00AC248B" w:rsidRPr="00AC248B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ном контроле на территории сельского поселения Цингалы</w:t>
      </w:r>
      <w:r w:rsidR="005058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00564" w:rsidRPr="00900564" w:rsidRDefault="00900564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48F" w:rsidRPr="0093348F" w:rsidRDefault="0093348F" w:rsidP="00933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8F">
        <w:rPr>
          <w:rFonts w:ascii="Times New Roman" w:eastAsia="Times New Roman" w:hAnsi="Times New Roman" w:cs="Times New Roman"/>
          <w:sz w:val="28"/>
          <w:szCs w:val="28"/>
        </w:rPr>
        <w:t>В соответствии с Лесным кодексом</w:t>
      </w:r>
      <w:r w:rsidR="002D3C8A" w:rsidRPr="0093348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Федеральн</w:t>
      </w:r>
      <w:r w:rsidRPr="0093348F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2D3C8A" w:rsidRPr="0093348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93348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D3C8A" w:rsidRPr="0093348F">
        <w:rPr>
          <w:rFonts w:ascii="Times New Roman" w:eastAsia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</w:t>
      </w:r>
      <w:r w:rsidR="002D3C8A" w:rsidRPr="002D3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HYPERLINK</w:instrText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 xml:space="preserve"> "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kodeks</w:instrText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>://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link</w:instrText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d</w:instrText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>?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nd</w:instrText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>=901876063&amp;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point</w:instrText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mark</w:instrText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>=000000000000000000000000000000000000000000000000007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D</w:instrText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>20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K</w:instrText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>3"\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o</w:instrText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>"’’Об общих принципах организации местного самоуправления в Российской Федерации (с изменениями на 6 февраля 2023 года)’’</w:instrText>
      </w:r>
    </w:p>
    <w:p w:rsidR="0093348F" w:rsidRPr="0093348F" w:rsidRDefault="0093348F" w:rsidP="00933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Федеральный закон от 06.10.2003 N 131-ФЗ</w:instrText>
      </w:r>
    </w:p>
    <w:p w:rsidR="00900564" w:rsidRPr="0093348F" w:rsidRDefault="0093348F" w:rsidP="00933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8F">
        <w:rPr>
          <w:rFonts w:ascii="Times New Roman" w:eastAsia="Times New Roman" w:hAnsi="Times New Roman" w:cs="Times New Roman"/>
          <w:sz w:val="28"/>
          <w:szCs w:val="28"/>
        </w:rPr>
        <w:instrText>Статус: действующая редакция (действ. с 01.03.2023)"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Pr="0093348F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Федеральным законом от 06.10.2003 </w:t>
      </w:r>
      <w:r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№</w:t>
      </w:r>
      <w:r w:rsidRPr="0093348F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131-ФЗ </w:t>
      </w:r>
      <w:r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«</w:t>
      </w:r>
      <w:r w:rsidRPr="0093348F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Об общих принципах организации местного самоуправления в Российской Федерации</w:t>
      </w:r>
      <w:r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</w:t>
      </w:r>
      <w:r w:rsidRPr="0093348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93348F">
        <w:rPr>
          <w:rFonts w:ascii="Times New Roman" w:eastAsia="Times New Roman" w:hAnsi="Times New Roman" w:cs="Times New Roman"/>
          <w:sz w:val="28"/>
          <w:szCs w:val="28"/>
        </w:rPr>
        <w:t xml:space="preserve">, Уставом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Цингалы</w:t>
      </w:r>
      <w:r w:rsidR="00676278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350FA3" w:rsidRPr="00FA6352" w:rsidRDefault="00350FA3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:rsidR="00C02C8B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РЕШИЛ:</w:t>
      </w:r>
    </w:p>
    <w:p w:rsidR="001F54B5" w:rsidRDefault="001F54B5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CEF" w:rsidRPr="00F81D13" w:rsidRDefault="00AC248B" w:rsidP="00AC248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63222D" w:rsidRPr="00BA2FA2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6712C9" w:rsidRPr="00BA2FA2">
        <w:rPr>
          <w:rFonts w:ascii="Times New Roman" w:hAnsi="Times New Roman"/>
          <w:color w:val="000000"/>
          <w:sz w:val="28"/>
          <w:szCs w:val="28"/>
        </w:rPr>
        <w:t xml:space="preserve">в решение Совета депутатов сельского </w:t>
      </w:r>
      <w:r w:rsidR="00350FA3">
        <w:rPr>
          <w:rFonts w:ascii="Times New Roman" w:hAnsi="Times New Roman"/>
          <w:color w:val="000000"/>
          <w:sz w:val="28"/>
          <w:szCs w:val="28"/>
        </w:rPr>
        <w:t>посе</w:t>
      </w:r>
      <w:r w:rsidR="00B7531E">
        <w:rPr>
          <w:rFonts w:ascii="Times New Roman" w:hAnsi="Times New Roman"/>
          <w:color w:val="000000"/>
          <w:sz w:val="28"/>
          <w:szCs w:val="28"/>
        </w:rPr>
        <w:t>ления Цингалы от 15.</w:t>
      </w:r>
      <w:r w:rsidR="00690AF1">
        <w:rPr>
          <w:rFonts w:ascii="Times New Roman" w:hAnsi="Times New Roman"/>
          <w:color w:val="000000"/>
          <w:sz w:val="28"/>
          <w:szCs w:val="28"/>
        </w:rPr>
        <w:t>0</w:t>
      </w:r>
      <w:r w:rsidR="00B7531E">
        <w:rPr>
          <w:rFonts w:ascii="Times New Roman" w:hAnsi="Times New Roman"/>
          <w:color w:val="000000"/>
          <w:sz w:val="28"/>
          <w:szCs w:val="28"/>
        </w:rPr>
        <w:t>6</w:t>
      </w:r>
      <w:r w:rsidR="00C240AD">
        <w:rPr>
          <w:rFonts w:ascii="Times New Roman" w:hAnsi="Times New Roman"/>
          <w:color w:val="000000"/>
          <w:sz w:val="28"/>
          <w:szCs w:val="28"/>
        </w:rPr>
        <w:t xml:space="preserve">.2022 № </w:t>
      </w:r>
      <w:r w:rsidR="00F668A3">
        <w:rPr>
          <w:rFonts w:ascii="Times New Roman" w:hAnsi="Times New Roman"/>
          <w:color w:val="000000"/>
          <w:sz w:val="28"/>
          <w:szCs w:val="28"/>
        </w:rPr>
        <w:t>19</w:t>
      </w:r>
      <w:r w:rsidR="006712C9" w:rsidRPr="00BA2FA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7531E" w:rsidRPr="00B7531E">
        <w:rPr>
          <w:rFonts w:ascii="Times New Roman" w:hAnsi="Times New Roman"/>
          <w:bCs/>
          <w:color w:val="000000"/>
          <w:sz w:val="28"/>
          <w:szCs w:val="28"/>
        </w:rPr>
        <w:t>Об утверждении Положения о муниципальном лесном контроле на территории сельского поселения Цингалы</w:t>
      </w:r>
      <w:r w:rsidR="006712C9" w:rsidRPr="00BA2FA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3222D" w:rsidRPr="00BA2FA2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BA2FA2" w:rsidRDefault="00BA2FA2" w:rsidP="00DE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806" w:rsidRPr="003714C3" w:rsidRDefault="00120E26" w:rsidP="00ED180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4C3">
        <w:rPr>
          <w:rFonts w:ascii="Times New Roman" w:hAnsi="Times New Roman" w:cs="Times New Roman"/>
          <w:sz w:val="28"/>
          <w:szCs w:val="28"/>
        </w:rPr>
        <w:t xml:space="preserve">1.1. </w:t>
      </w:r>
      <w:r w:rsidR="00ED1806" w:rsidRPr="003714C3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635150" w:rsidRPr="003714C3">
        <w:rPr>
          <w:rFonts w:ascii="Times New Roman" w:hAnsi="Times New Roman" w:cs="Times New Roman"/>
          <w:sz w:val="28"/>
          <w:szCs w:val="28"/>
        </w:rPr>
        <w:t xml:space="preserve">радела 1 Положения </w:t>
      </w:r>
      <w:r w:rsidR="00ED1806" w:rsidRPr="003714C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D1806" w:rsidRPr="003714C3" w:rsidRDefault="00ED1806" w:rsidP="003714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4C3">
        <w:rPr>
          <w:rFonts w:ascii="Times New Roman" w:hAnsi="Times New Roman" w:cs="Times New Roman"/>
          <w:sz w:val="28"/>
          <w:szCs w:val="28"/>
        </w:rPr>
        <w:t>«4.</w:t>
      </w:r>
      <w:r w:rsidRPr="003714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лесной контроль вправе осуществлять следующие должностные лица:</w:t>
      </w:r>
    </w:p>
    <w:p w:rsidR="00ED1806" w:rsidRPr="003714C3" w:rsidRDefault="00ED1806" w:rsidP="00ED1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4C3">
        <w:rPr>
          <w:rFonts w:ascii="Times New Roman" w:eastAsia="Times New Roman" w:hAnsi="Times New Roman" w:cs="Times New Roman"/>
          <w:sz w:val="28"/>
          <w:szCs w:val="28"/>
        </w:rPr>
        <w:t>- глава сельского поселения Цингалы (далее – руководитель контрольного органа);</w:t>
      </w:r>
    </w:p>
    <w:p w:rsidR="00ED1806" w:rsidRDefault="00ED1806" w:rsidP="00ED1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C3">
        <w:rPr>
          <w:rFonts w:ascii="Times New Roman" w:eastAsia="Times New Roman" w:hAnsi="Times New Roman" w:cs="Times New Roman"/>
          <w:sz w:val="28"/>
          <w:szCs w:val="28"/>
        </w:rPr>
        <w:t>- должностное лицо контрольного органа, в должностные обязанности которого в соответствии с настоящим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– инспектор).</w:t>
      </w:r>
      <w:r w:rsidRPr="003714C3">
        <w:rPr>
          <w:rFonts w:ascii="Times New Roman" w:hAnsi="Times New Roman" w:cs="Times New Roman"/>
          <w:sz w:val="28"/>
          <w:szCs w:val="28"/>
        </w:rPr>
        <w:t>».</w:t>
      </w:r>
    </w:p>
    <w:p w:rsidR="00ED1806" w:rsidRPr="00B5633F" w:rsidRDefault="00ED1806" w:rsidP="00120E2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0E26" w:rsidRPr="003714C3" w:rsidRDefault="00ED1806" w:rsidP="00120E2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4C3">
        <w:rPr>
          <w:rFonts w:ascii="Times New Roman" w:hAnsi="Times New Roman" w:cs="Times New Roman"/>
          <w:sz w:val="28"/>
          <w:szCs w:val="28"/>
        </w:rPr>
        <w:t xml:space="preserve">1.2. </w:t>
      </w:r>
      <w:r w:rsidR="00120E26" w:rsidRPr="003714C3">
        <w:rPr>
          <w:rFonts w:ascii="Times New Roman" w:hAnsi="Times New Roman" w:cs="Times New Roman"/>
          <w:sz w:val="28"/>
          <w:szCs w:val="28"/>
        </w:rPr>
        <w:t>П</w:t>
      </w:r>
      <w:r w:rsidR="00B7531E" w:rsidRPr="003714C3">
        <w:rPr>
          <w:rFonts w:ascii="Times New Roman" w:hAnsi="Times New Roman" w:cs="Times New Roman"/>
          <w:sz w:val="28"/>
          <w:szCs w:val="28"/>
        </w:rPr>
        <w:t>ункт 13</w:t>
      </w:r>
      <w:r w:rsidR="00120E26" w:rsidRPr="003714C3">
        <w:rPr>
          <w:rFonts w:ascii="Times New Roman" w:hAnsi="Times New Roman" w:cs="Times New Roman"/>
          <w:sz w:val="28"/>
          <w:szCs w:val="28"/>
        </w:rPr>
        <w:t xml:space="preserve"> </w:t>
      </w:r>
      <w:r w:rsidR="00635150" w:rsidRPr="003714C3">
        <w:rPr>
          <w:rFonts w:ascii="Times New Roman" w:hAnsi="Times New Roman" w:cs="Times New Roman"/>
          <w:sz w:val="28"/>
          <w:szCs w:val="28"/>
        </w:rPr>
        <w:t xml:space="preserve">радела 1 </w:t>
      </w:r>
      <w:r w:rsidR="00120E26" w:rsidRPr="003714C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951A1" w:rsidRPr="003714C3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3714C3" w:rsidRDefault="003714C3" w:rsidP="00C476CE">
      <w:pPr>
        <w:pStyle w:val="a6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476CE" w:rsidRPr="00B5633F" w:rsidRDefault="004F52EE" w:rsidP="00C476CE">
      <w:pPr>
        <w:pStyle w:val="a6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1.3. Пункт 17</w:t>
      </w:r>
      <w:r w:rsidR="00C476CE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35150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дела 1 </w:t>
      </w:r>
      <w:r w:rsidR="00C476CE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я изложить в следующей редакции:</w:t>
      </w:r>
    </w:p>
    <w:p w:rsidR="003714C3" w:rsidRDefault="003714C3" w:rsidP="004F52EE">
      <w:pPr>
        <w:pStyle w:val="a6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57A69" w:rsidRPr="00B5633F" w:rsidRDefault="00096994" w:rsidP="004F52EE">
      <w:pPr>
        <w:pStyle w:val="a6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1951A1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7. </w:t>
      </w:r>
      <w:r w:rsidR="00357A69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жалование решений администрации, действий (бездействия) должностных лиц, уполномоченных осуществлять муниципальный лесной контроль</w:t>
      </w:r>
    </w:p>
    <w:p w:rsidR="00357A69" w:rsidRPr="00B5633F" w:rsidRDefault="00357A69" w:rsidP="001951A1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57A69" w:rsidRPr="00B5633F" w:rsidRDefault="00635150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AB4817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357A69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шения администрации, действия (бездействие) должностных лиц, уполномоченных осуществлять муниципальный лесной контроль, могут быть обжалованы в порядке, установленном </w:t>
      </w:r>
      <w:hyperlink r:id="rId7" w:history="1">
        <w:r w:rsidR="00357A69" w:rsidRPr="00B5633F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главой 9 Федерального закона от 31.07.2020 </w:t>
        </w:r>
        <w:r w:rsidR="004F52EE" w:rsidRPr="00B5633F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№</w:t>
        </w:r>
        <w:r w:rsidR="00357A69" w:rsidRPr="00B5633F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 248-ФЗ "О государственном контроле (надзоре) и муниципальном контроле в Российской Федерации"</w:t>
        </w:r>
      </w:hyperlink>
      <w:r w:rsidR="00357A69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714C3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2. Контролируемые лица, права и законные интересы которых, по их мнению, были непосредственно нарушены в рамках осуществления муниципального лесного контроля, имеют право на</w:t>
      </w:r>
      <w:r w:rsidR="003714C3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3714C3" w:rsidRPr="003714C3" w:rsidRDefault="003714C3" w:rsidP="003714C3">
      <w:pPr>
        <w:pStyle w:val="headertext"/>
        <w:spacing w:after="240" w:afterAutospacing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3714C3">
        <w:rPr>
          <w:b/>
          <w:bCs/>
          <w:sz w:val="28"/>
          <w:szCs w:val="28"/>
          <w:lang w:val="ru-RU"/>
        </w:rPr>
        <w:t xml:space="preserve"> </w:t>
      </w:r>
      <w:r w:rsidRPr="003714C3">
        <w:rPr>
          <w:sz w:val="28"/>
          <w:szCs w:val="28"/>
          <w:lang w:val="ru-RU"/>
        </w:rPr>
        <w:t>Судебное обжалование решений контрольного (надзорного)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714C3">
        <w:rPr>
          <w:rFonts w:ascii="Times New Roman" w:eastAsia="Times New Roman" w:hAnsi="Times New Roman" w:cs="Times New Roman"/>
          <w:sz w:val="28"/>
          <w:szCs w:val="28"/>
          <w:lang w:eastAsia="en-US"/>
        </w:rPr>
        <w:t>2) Д</w:t>
      </w: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дебное обжалование: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1) решений о проведении контрольных мероприятий;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2) актов контрольных мероприятий, предписаний об устранении выявленных нарушений;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3) действий (бездействия) должностных лиц, уполномоченных осуществлять муниципальный лесной контроль, в рамках контрольных мероприятий.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4F52EE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</w:t>
      </w: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еления </w:t>
      </w:r>
      <w:r w:rsidR="004F52EE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Цингалы</w:t>
      </w: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предварительным информированием главы </w:t>
      </w:r>
      <w:r w:rsidR="004F52EE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Цингалы </w:t>
      </w: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о наличии в жалобе (документах) сведений, составляющих государственную или иную охраняемую законом тайну.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Жалоба на решение администрации, действия (бездействие) его должностных лиц рассматривается главой </w:t>
      </w:r>
      <w:r w:rsidR="004F52EE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 Цингалы</w:t>
      </w: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6. Жалоба на решение администрации, действия (бездействие) его должностных лиц подлежит рассмотрению в течение 20 рабочих дней со дня ее регистрации.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4F52EE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Цингалы </w:t>
      </w: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более чем на 20 рабочих дней.</w:t>
      </w:r>
      <w:r w:rsidR="001D3876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635150" w:rsidRPr="00B5633F" w:rsidRDefault="00635150" w:rsidP="003714C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1951A1" w:rsidRPr="00B5633F" w:rsidRDefault="003714C3" w:rsidP="001951A1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4</w:t>
      </w:r>
      <w:r w:rsidR="00635150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1951A1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ункт 4 пункта 24 и</w:t>
      </w:r>
      <w:r w:rsidR="00E02C84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1951A1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ложить в следующей редакции</w:t>
      </w:r>
      <w:r w:rsidR="00E02C84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3714C3" w:rsidRDefault="003714C3" w:rsidP="00E02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2C84" w:rsidRPr="00B5633F" w:rsidRDefault="00E02C84" w:rsidP="00E02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Calibri" w:hAnsi="Times New Roman" w:cs="Times New Roman"/>
          <w:sz w:val="28"/>
          <w:szCs w:val="28"/>
          <w:lang w:eastAsia="en-US"/>
        </w:rPr>
        <w:t>«4) применение мер ответственности за нарушение обязательных требований в сфере лесных отношений.».</w:t>
      </w:r>
    </w:p>
    <w:p w:rsidR="003301EF" w:rsidRPr="00B5633F" w:rsidRDefault="003301EF" w:rsidP="00E02C84">
      <w:pPr>
        <w:pStyle w:val="FORMATTEXT0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67D9C" w:rsidRPr="00E02C84" w:rsidRDefault="003714C3" w:rsidP="00E02C84">
      <w:pPr>
        <w:pStyle w:val="FORMATTEXT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.5</w:t>
      </w:r>
      <w:r w:rsidR="00E02C84" w:rsidRPr="00B563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E02C84" w:rsidRPr="00B5633F">
        <w:rPr>
          <w:rFonts w:ascii="Times New Roman" w:eastAsia="Times New Roman" w:hAnsi="Times New Roman" w:cs="Times New Roman"/>
          <w:sz w:val="28"/>
          <w:szCs w:val="28"/>
          <w:lang w:val="ru-RU"/>
        </w:rPr>
        <w:t>В пункте 91 Положения слова «реестр контрольных мероприятий» заменить словами «реестр контрольных (надзорных) мероприятий».</w:t>
      </w:r>
    </w:p>
    <w:p w:rsidR="00567D9C" w:rsidRPr="00567D9C" w:rsidRDefault="00567D9C" w:rsidP="00567D9C">
      <w:pPr>
        <w:pStyle w:val="a6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25D05" w:rsidRDefault="00701D91" w:rsidP="00313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02C8B" w:rsidRPr="00701D91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3131CE" w:rsidRDefault="003131CE" w:rsidP="00313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31CE" w:rsidRDefault="003131CE" w:rsidP="00313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31CE" w:rsidRDefault="003131CE" w:rsidP="00313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исполняющий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221324" w:rsidRDefault="00943DF7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p w:rsidR="00F81D13" w:rsidRPr="00512288" w:rsidRDefault="00F81D13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1D13" w:rsidRPr="00512288" w:rsidSect="00701D91"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FC5"/>
    <w:multiLevelType w:val="hybridMultilevel"/>
    <w:tmpl w:val="F4FE3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3CD5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EF2B86"/>
    <w:multiLevelType w:val="multilevel"/>
    <w:tmpl w:val="CAB89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B0B2401"/>
    <w:multiLevelType w:val="multilevel"/>
    <w:tmpl w:val="FD3234A0"/>
    <w:lvl w:ilvl="0">
      <w:start w:val="1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7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06175"/>
    <w:multiLevelType w:val="multilevel"/>
    <w:tmpl w:val="2B0C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A82987"/>
    <w:multiLevelType w:val="multilevel"/>
    <w:tmpl w:val="A2B69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43373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994"/>
    <w:rsid w:val="00096F88"/>
    <w:rsid w:val="0009745B"/>
    <w:rsid w:val="000A0A9E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4B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0E26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2576"/>
    <w:rsid w:val="00147870"/>
    <w:rsid w:val="001500B5"/>
    <w:rsid w:val="0015145B"/>
    <w:rsid w:val="001546FE"/>
    <w:rsid w:val="001562AF"/>
    <w:rsid w:val="00161C7C"/>
    <w:rsid w:val="00164613"/>
    <w:rsid w:val="00165B94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51A1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3876"/>
    <w:rsid w:val="001D524D"/>
    <w:rsid w:val="001E18AF"/>
    <w:rsid w:val="001F0F9A"/>
    <w:rsid w:val="001F54B5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32E0"/>
    <w:rsid w:val="002337F7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D3C8A"/>
    <w:rsid w:val="002E3651"/>
    <w:rsid w:val="002E599B"/>
    <w:rsid w:val="002E6516"/>
    <w:rsid w:val="002E6E46"/>
    <w:rsid w:val="002E7F9C"/>
    <w:rsid w:val="002F3058"/>
    <w:rsid w:val="002F36C2"/>
    <w:rsid w:val="002F3E68"/>
    <w:rsid w:val="002F4A8A"/>
    <w:rsid w:val="002F7A5D"/>
    <w:rsid w:val="00302911"/>
    <w:rsid w:val="00302BDB"/>
    <w:rsid w:val="00303B07"/>
    <w:rsid w:val="00303EE1"/>
    <w:rsid w:val="00310158"/>
    <w:rsid w:val="00311D4F"/>
    <w:rsid w:val="00311EDA"/>
    <w:rsid w:val="003131CE"/>
    <w:rsid w:val="00313D49"/>
    <w:rsid w:val="00314947"/>
    <w:rsid w:val="00314C3D"/>
    <w:rsid w:val="00317242"/>
    <w:rsid w:val="003229BE"/>
    <w:rsid w:val="00322BD0"/>
    <w:rsid w:val="003237DD"/>
    <w:rsid w:val="00323F40"/>
    <w:rsid w:val="00324F2F"/>
    <w:rsid w:val="003255B0"/>
    <w:rsid w:val="00325B0C"/>
    <w:rsid w:val="003301EF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0FA3"/>
    <w:rsid w:val="00352700"/>
    <w:rsid w:val="00355F01"/>
    <w:rsid w:val="00355F73"/>
    <w:rsid w:val="00357A69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4C3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50F"/>
    <w:rsid w:val="003B5736"/>
    <w:rsid w:val="003B6088"/>
    <w:rsid w:val="003C00BE"/>
    <w:rsid w:val="003C3417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2D58"/>
    <w:rsid w:val="003F67B9"/>
    <w:rsid w:val="003F67FE"/>
    <w:rsid w:val="003F7795"/>
    <w:rsid w:val="00400CA1"/>
    <w:rsid w:val="004043F6"/>
    <w:rsid w:val="00404C94"/>
    <w:rsid w:val="004076F4"/>
    <w:rsid w:val="00407989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649CB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52EE"/>
    <w:rsid w:val="004F622C"/>
    <w:rsid w:val="004F69BD"/>
    <w:rsid w:val="00501C1A"/>
    <w:rsid w:val="00503BD9"/>
    <w:rsid w:val="00505857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63"/>
    <w:rsid w:val="005439E7"/>
    <w:rsid w:val="0054403E"/>
    <w:rsid w:val="00544ACF"/>
    <w:rsid w:val="005456EC"/>
    <w:rsid w:val="005466A0"/>
    <w:rsid w:val="00550754"/>
    <w:rsid w:val="0055090C"/>
    <w:rsid w:val="005512DA"/>
    <w:rsid w:val="005530CB"/>
    <w:rsid w:val="00554546"/>
    <w:rsid w:val="0056116A"/>
    <w:rsid w:val="0056124F"/>
    <w:rsid w:val="00562FF6"/>
    <w:rsid w:val="00566755"/>
    <w:rsid w:val="00567D9C"/>
    <w:rsid w:val="00567E99"/>
    <w:rsid w:val="00570969"/>
    <w:rsid w:val="00571D26"/>
    <w:rsid w:val="00571F6E"/>
    <w:rsid w:val="00572C3B"/>
    <w:rsid w:val="00572EED"/>
    <w:rsid w:val="005740CD"/>
    <w:rsid w:val="0057470B"/>
    <w:rsid w:val="005814DD"/>
    <w:rsid w:val="0058344B"/>
    <w:rsid w:val="00583FA5"/>
    <w:rsid w:val="005843BE"/>
    <w:rsid w:val="00586100"/>
    <w:rsid w:val="00586A5C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4894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222D"/>
    <w:rsid w:val="0063329B"/>
    <w:rsid w:val="00635150"/>
    <w:rsid w:val="0063679F"/>
    <w:rsid w:val="00640639"/>
    <w:rsid w:val="006410CA"/>
    <w:rsid w:val="0064408B"/>
    <w:rsid w:val="0064617A"/>
    <w:rsid w:val="0065100E"/>
    <w:rsid w:val="00654A07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0FFD"/>
    <w:rsid w:val="006712C9"/>
    <w:rsid w:val="00671C03"/>
    <w:rsid w:val="00672340"/>
    <w:rsid w:val="00676278"/>
    <w:rsid w:val="00676AFC"/>
    <w:rsid w:val="006879D6"/>
    <w:rsid w:val="00690AF1"/>
    <w:rsid w:val="006933BC"/>
    <w:rsid w:val="006956F2"/>
    <w:rsid w:val="0069727B"/>
    <w:rsid w:val="00697566"/>
    <w:rsid w:val="006A0D09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41CA"/>
    <w:rsid w:val="006E6106"/>
    <w:rsid w:val="006F229D"/>
    <w:rsid w:val="006F592D"/>
    <w:rsid w:val="006F6920"/>
    <w:rsid w:val="00700576"/>
    <w:rsid w:val="00701D91"/>
    <w:rsid w:val="00704D55"/>
    <w:rsid w:val="00706BA8"/>
    <w:rsid w:val="00710ABE"/>
    <w:rsid w:val="00716E7D"/>
    <w:rsid w:val="00717D77"/>
    <w:rsid w:val="007209B0"/>
    <w:rsid w:val="00721AD1"/>
    <w:rsid w:val="00725D05"/>
    <w:rsid w:val="00726BB6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D63A4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32E7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0564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27920"/>
    <w:rsid w:val="00930800"/>
    <w:rsid w:val="00931240"/>
    <w:rsid w:val="0093348F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1D6F"/>
    <w:rsid w:val="009932B8"/>
    <w:rsid w:val="0099542F"/>
    <w:rsid w:val="00996A47"/>
    <w:rsid w:val="00996CEF"/>
    <w:rsid w:val="009978EC"/>
    <w:rsid w:val="009A1DB0"/>
    <w:rsid w:val="009A570E"/>
    <w:rsid w:val="009A5E34"/>
    <w:rsid w:val="009A7806"/>
    <w:rsid w:val="009A78CD"/>
    <w:rsid w:val="009B0BE2"/>
    <w:rsid w:val="009B1E6C"/>
    <w:rsid w:val="009B5138"/>
    <w:rsid w:val="009B5430"/>
    <w:rsid w:val="009C3751"/>
    <w:rsid w:val="009C758D"/>
    <w:rsid w:val="009C7603"/>
    <w:rsid w:val="009D213B"/>
    <w:rsid w:val="009D4EA4"/>
    <w:rsid w:val="009E20E2"/>
    <w:rsid w:val="009E2915"/>
    <w:rsid w:val="009E56D9"/>
    <w:rsid w:val="009F0B6C"/>
    <w:rsid w:val="009F2A8C"/>
    <w:rsid w:val="009F3B6C"/>
    <w:rsid w:val="009F42CC"/>
    <w:rsid w:val="009F5B78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9536A"/>
    <w:rsid w:val="00AA01F1"/>
    <w:rsid w:val="00AA1B52"/>
    <w:rsid w:val="00AA70DA"/>
    <w:rsid w:val="00AB3BA6"/>
    <w:rsid w:val="00AB4817"/>
    <w:rsid w:val="00AB5B9D"/>
    <w:rsid w:val="00AB7502"/>
    <w:rsid w:val="00AC248B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633F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31E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2FA2"/>
    <w:rsid w:val="00BA6636"/>
    <w:rsid w:val="00BB0744"/>
    <w:rsid w:val="00BB3B7E"/>
    <w:rsid w:val="00BB47C0"/>
    <w:rsid w:val="00BB511A"/>
    <w:rsid w:val="00BB7293"/>
    <w:rsid w:val="00BB7589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3415"/>
    <w:rsid w:val="00BE4044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2EF6"/>
    <w:rsid w:val="00C240AD"/>
    <w:rsid w:val="00C25B64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9BB"/>
    <w:rsid w:val="00C44DA9"/>
    <w:rsid w:val="00C4503A"/>
    <w:rsid w:val="00C4672F"/>
    <w:rsid w:val="00C476CE"/>
    <w:rsid w:val="00C50958"/>
    <w:rsid w:val="00C50DCC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623C"/>
    <w:rsid w:val="00CC6CFE"/>
    <w:rsid w:val="00CD2EEF"/>
    <w:rsid w:val="00CD3AAB"/>
    <w:rsid w:val="00CD446C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37499"/>
    <w:rsid w:val="00D40B48"/>
    <w:rsid w:val="00D42465"/>
    <w:rsid w:val="00D4575D"/>
    <w:rsid w:val="00D46ACF"/>
    <w:rsid w:val="00D5419C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30C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2C84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7B8"/>
    <w:rsid w:val="00E44928"/>
    <w:rsid w:val="00E4595D"/>
    <w:rsid w:val="00E461BF"/>
    <w:rsid w:val="00E46F06"/>
    <w:rsid w:val="00E4749D"/>
    <w:rsid w:val="00E508A1"/>
    <w:rsid w:val="00E50D49"/>
    <w:rsid w:val="00E5408E"/>
    <w:rsid w:val="00E567CB"/>
    <w:rsid w:val="00E6351E"/>
    <w:rsid w:val="00E63EF9"/>
    <w:rsid w:val="00E74A6D"/>
    <w:rsid w:val="00E74D39"/>
    <w:rsid w:val="00E8152B"/>
    <w:rsid w:val="00E84155"/>
    <w:rsid w:val="00E908FD"/>
    <w:rsid w:val="00E95C0C"/>
    <w:rsid w:val="00E9614D"/>
    <w:rsid w:val="00E9616D"/>
    <w:rsid w:val="00E96D0E"/>
    <w:rsid w:val="00E97195"/>
    <w:rsid w:val="00EA5DEF"/>
    <w:rsid w:val="00EB0C8B"/>
    <w:rsid w:val="00EB4BE7"/>
    <w:rsid w:val="00EB6D4E"/>
    <w:rsid w:val="00EC18A1"/>
    <w:rsid w:val="00EC56B7"/>
    <w:rsid w:val="00ED1806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3AB"/>
    <w:rsid w:val="00F34989"/>
    <w:rsid w:val="00F35248"/>
    <w:rsid w:val="00F368A3"/>
    <w:rsid w:val="00F42A7E"/>
    <w:rsid w:val="00F45647"/>
    <w:rsid w:val="00F475AC"/>
    <w:rsid w:val="00F47D07"/>
    <w:rsid w:val="00F50786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68A3"/>
    <w:rsid w:val="00F6705F"/>
    <w:rsid w:val="00F67317"/>
    <w:rsid w:val="00F70E85"/>
    <w:rsid w:val="00F71D3F"/>
    <w:rsid w:val="00F7342B"/>
    <w:rsid w:val="00F73E19"/>
    <w:rsid w:val="00F769D2"/>
    <w:rsid w:val="00F805E8"/>
    <w:rsid w:val="00F81D13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350FA3"/>
    <w:rPr>
      <w:color w:val="0000FF"/>
      <w:u w:val="single"/>
    </w:rPr>
  </w:style>
  <w:style w:type="paragraph" w:customStyle="1" w:styleId="FORMATTEXT0">
    <w:name w:val=".FORMATTEXT"/>
    <w:uiPriority w:val="99"/>
    <w:rsid w:val="00120E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350FA3"/>
    <w:rPr>
      <w:color w:val="0000FF"/>
      <w:u w:val="single"/>
    </w:rPr>
  </w:style>
  <w:style w:type="paragraph" w:customStyle="1" w:styleId="FORMATTEXT0">
    <w:name w:val=".FORMATTEXT"/>
    <w:uiPriority w:val="99"/>
    <w:rsid w:val="00120E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9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33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79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2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4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5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565415215&amp;prevdoc=727836611&amp;point=mark=000000000000000000000000000000000000000000000000008RE0M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6978-0659-4EEC-898B-2A417DBD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User</cp:lastModifiedBy>
  <cp:revision>26</cp:revision>
  <cp:lastPrinted>2023-05-25T09:53:00Z</cp:lastPrinted>
  <dcterms:created xsi:type="dcterms:W3CDTF">2023-02-02T06:36:00Z</dcterms:created>
  <dcterms:modified xsi:type="dcterms:W3CDTF">2023-05-25T09:53:00Z</dcterms:modified>
</cp:coreProperties>
</file>